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19A8D55" w:rsidR="007C783C" w:rsidRPr="007C783C" w:rsidRDefault="0058560A" w:rsidP="0058560A">
          <w:pPr>
            <w:ind w:left="2160" w:firstLine="720"/>
            <w:rPr>
              <w:b/>
              <w:sz w:val="24"/>
              <w:szCs w:val="24"/>
            </w:rPr>
          </w:pPr>
          <w:r>
            <w:rPr>
              <w:b/>
              <w:sz w:val="24"/>
              <w:szCs w:val="24"/>
              <w:highlight w:val="lightGray"/>
            </w:rPr>
            <w:t>Joliet Park District Blue Tide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22122D7" w:rsidR="0061414C" w:rsidRDefault="00DF1CC7" w:rsidP="0058560A">
      <w:pPr>
        <w:ind w:firstLine="720"/>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58560A">
                <w:rPr>
                  <w:b/>
                  <w:sz w:val="24"/>
                  <w:szCs w:val="24"/>
                  <w:highlight w:val="lightGray"/>
                </w:rPr>
                <w:t>Joliet Park District Blue Tides</w:t>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894E26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8560A">
            <w:rPr>
              <w:bCs/>
              <w:szCs w:val="20"/>
              <w:highlight w:val="lightGray"/>
            </w:rPr>
            <w:t>Joliet Park District Blue Tide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6483F445"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76DA0"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45B4B6AF" w:rsidR="008E48FD" w:rsidRPr="008E48FD" w:rsidRDefault="00576DA0"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51F6" w14:textId="77777777" w:rsidR="00576DA0" w:rsidRDefault="00576DA0" w:rsidP="0075197C">
      <w:r>
        <w:separator/>
      </w:r>
    </w:p>
  </w:endnote>
  <w:endnote w:type="continuationSeparator" w:id="0">
    <w:p w14:paraId="5B4CDB10" w14:textId="77777777" w:rsidR="00576DA0" w:rsidRDefault="00576DA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7F0D37D0" w:rsidR="00F90B68" w:rsidRDefault="00F90B68">
        <w:pPr>
          <w:pStyle w:val="Footer"/>
          <w:jc w:val="center"/>
        </w:pPr>
        <w:r>
          <w:fldChar w:fldCharType="begin"/>
        </w:r>
        <w:r>
          <w:instrText xml:space="preserve"> PAGE   \* MERGEFORMAT </w:instrText>
        </w:r>
        <w:r>
          <w:fldChar w:fldCharType="separate"/>
        </w:r>
        <w:r w:rsidR="0058560A">
          <w:rPr>
            <w:noProof/>
          </w:rPr>
          <w:t>4</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5095" w14:textId="77777777" w:rsidR="00576DA0" w:rsidRDefault="00576DA0" w:rsidP="0075197C">
      <w:r>
        <w:separator/>
      </w:r>
    </w:p>
  </w:footnote>
  <w:footnote w:type="continuationSeparator" w:id="0">
    <w:p w14:paraId="3E5F6735" w14:textId="77777777" w:rsidR="00576DA0" w:rsidRDefault="00576DA0" w:rsidP="00751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76DA0"/>
    <w:rsid w:val="0058560A"/>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585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7C0783"/>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AEF3-8611-4C80-A449-6FBA7110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olly Hoover</cp:lastModifiedBy>
  <cp:revision>2</cp:revision>
  <cp:lastPrinted>2019-04-26T19:19:00Z</cp:lastPrinted>
  <dcterms:created xsi:type="dcterms:W3CDTF">2024-01-18T18:58:00Z</dcterms:created>
  <dcterms:modified xsi:type="dcterms:W3CDTF">2024-01-18T18:58:00Z</dcterms:modified>
</cp:coreProperties>
</file>